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传统剧目汇编  陇东道情  第2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传统剧目汇编  陇东道情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剧目工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987.html</w:t>
      </w:r>
    </w:p>
    <w:p>
      <w:r>
        <w:t>更多相关图书推荐：https://www.jiaokey.com</w:t>
      </w:r>
    </w:p>
    <w:p>
      <w:r>
        <w:t>甘肃省剧目工作室 出版图书：https://www.jiaokey.com/tag/甘肃省剧目工作室.html</w:t>
      </w:r>
    </w:p>
    <w:p>
      <w:r>
        <w:t>关键词搜索：https://www.jiaokey.com/tag/甘肃传统剧目汇编  陇东道情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